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64687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12E2"/>
    <w:rsid w:val="00DF3E4A"/>
    <w:rsid w:val="00DF77B4"/>
    <w:rsid w:val="00E14D59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69BAB52-EE20-400E-A783-FF8B5EDD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2:00Z</dcterms:created>
  <dcterms:modified xsi:type="dcterms:W3CDTF">2025-10-29T12:22:00Z</dcterms:modified>
</cp:coreProperties>
</file>